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E2" w:rsidRPr="00797DFA" w:rsidRDefault="003A22E2" w:rsidP="003A22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797DFA">
        <w:rPr>
          <w:rFonts w:ascii="Times New Roman" w:hAnsi="Times New Roman" w:cs="Times New Roman"/>
          <w:color w:val="000000"/>
          <w:sz w:val="28"/>
          <w:szCs w:val="28"/>
        </w:rPr>
        <w:t>Приложение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97DFA">
        <w:rPr>
          <w:rFonts w:ascii="Times New Roman" w:hAnsi="Times New Roman" w:cs="Times New Roman"/>
          <w:color w:val="000000"/>
          <w:sz w:val="28"/>
          <w:szCs w:val="28"/>
        </w:rPr>
        <w:t xml:space="preserve">        </w:t>
      </w:r>
      <w:r w:rsidRPr="00797DFA">
        <w:rPr>
          <w:rFonts w:ascii="Times New Roman" w:hAnsi="Times New Roman" w:cs="Times New Roman"/>
          <w:sz w:val="28"/>
          <w:szCs w:val="28"/>
        </w:rPr>
        <w:br/>
      </w:r>
      <w:r w:rsidRPr="00797DFA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Pr="00797DFA">
        <w:rPr>
          <w:rFonts w:ascii="Times New Roman" w:hAnsi="Times New Roman" w:cs="Times New Roman"/>
          <w:color w:val="000000"/>
          <w:sz w:val="28"/>
          <w:szCs w:val="28"/>
        </w:rPr>
        <w:t>маслихата</w:t>
      </w:r>
      <w:proofErr w:type="spellEnd"/>
      <w:r w:rsidRPr="00797DFA">
        <w:rPr>
          <w:rFonts w:ascii="Times New Roman" w:hAnsi="Times New Roman" w:cs="Times New Roman"/>
          <w:color w:val="000000"/>
          <w:sz w:val="28"/>
          <w:szCs w:val="28"/>
        </w:rPr>
        <w:t xml:space="preserve"> города Астаны</w:t>
      </w:r>
      <w:r w:rsidRPr="00797DFA">
        <w:rPr>
          <w:rFonts w:ascii="Times New Roman" w:hAnsi="Times New Roman" w:cs="Times New Roman"/>
          <w:sz w:val="28"/>
          <w:szCs w:val="28"/>
        </w:rPr>
        <w:br/>
      </w:r>
      <w:r w:rsidRPr="00797DF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B1868">
        <w:rPr>
          <w:rFonts w:ascii="Times New Roman" w:hAnsi="Times New Roman" w:cs="Times New Roman"/>
          <w:color w:val="000000"/>
          <w:sz w:val="28"/>
          <w:szCs w:val="28"/>
        </w:rPr>
        <w:t>28 июня</w:t>
      </w:r>
      <w:r w:rsidRPr="00797DFA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97DFA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B1868">
        <w:rPr>
          <w:rFonts w:ascii="Times New Roman" w:hAnsi="Times New Roman" w:cs="Times New Roman"/>
          <w:color w:val="000000"/>
          <w:sz w:val="28"/>
          <w:szCs w:val="28"/>
        </w:rPr>
        <w:t>283/34-</w:t>
      </w:r>
      <w:r w:rsidR="000B1868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97DFA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3A22E2" w:rsidRPr="00150D43" w:rsidRDefault="003A22E2" w:rsidP="003A22E2">
      <w:pPr>
        <w:spacing w:after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3A22E2" w:rsidRPr="00150D43" w:rsidRDefault="003A22E2" w:rsidP="003A22E2">
      <w:pPr>
        <w:spacing w:after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3A22E2" w:rsidRDefault="003A22E2" w:rsidP="003A22E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DFA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  <w:r w:rsidRPr="00797DFA">
        <w:rPr>
          <w:rFonts w:ascii="Times New Roman" w:hAnsi="Times New Roman" w:cs="Times New Roman"/>
          <w:sz w:val="28"/>
          <w:szCs w:val="28"/>
        </w:rPr>
        <w:br/>
      </w:r>
      <w:r w:rsidRPr="00797DFA">
        <w:rPr>
          <w:rFonts w:ascii="Times New Roman" w:hAnsi="Times New Roman" w:cs="Times New Roman"/>
          <w:b/>
          <w:color w:val="000000"/>
          <w:sz w:val="28"/>
          <w:szCs w:val="28"/>
        </w:rPr>
        <w:t>социально значимых сообщений города Астаны</w:t>
      </w:r>
    </w:p>
    <w:p w:rsidR="00B10771" w:rsidRPr="00150D43" w:rsidRDefault="00B10771" w:rsidP="00B1077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617"/>
        <w:gridCol w:w="1533"/>
        <w:gridCol w:w="7631"/>
      </w:tblGrid>
      <w:tr w:rsidR="009E43D4" w:rsidRPr="009E43D4" w:rsidTr="00550DD3">
        <w:trPr>
          <w:trHeight w:val="3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71" w:rsidRPr="009E43D4" w:rsidRDefault="00B10771" w:rsidP="00B107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71" w:rsidRPr="009E43D4" w:rsidRDefault="00B10771" w:rsidP="00B10771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7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71" w:rsidRPr="009E43D4" w:rsidRDefault="00B10771" w:rsidP="00B10771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9E43D4" w:rsidRPr="009E43D4" w:rsidTr="00B06249">
        <w:trPr>
          <w:trHeight w:val="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1" w:rsidRPr="009E43D4" w:rsidRDefault="00C01471" w:rsidP="00B107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71" w:rsidRPr="009E43D4" w:rsidRDefault="00C01471" w:rsidP="00B10771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71" w:rsidRPr="009E43D4" w:rsidRDefault="00C01471" w:rsidP="00B10771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3D4" w:rsidRPr="009E43D4" w:rsidTr="00550DD3">
        <w:trPr>
          <w:trHeight w:val="9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71" w:rsidRPr="009E43D4" w:rsidRDefault="00B10771" w:rsidP="00E13412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ое сообщение</w:t>
            </w:r>
            <w:r w:rsidR="00AD12B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E13412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  <w:r w:rsidR="00AD12B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ычн</w:t>
            </w:r>
            <w:r w:rsidR="00E13412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  <w:r w:rsidR="00AC5509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жим</w:t>
            </w:r>
            <w:r w:rsidR="00E13412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AD12B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5" w:rsidRPr="009E43D4" w:rsidRDefault="00AD12B5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5" w:rsidRPr="009E43D4" w:rsidRDefault="00AD12B5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5" w:rsidRPr="009E43D4" w:rsidRDefault="00DD4A6A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Газмашаппарат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лой массив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ирпичный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5" w:rsidRPr="009E43D4" w:rsidRDefault="00AD12B5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5" w:rsidRPr="009E43D4" w:rsidRDefault="00AD12B5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5" w:rsidRPr="009E43D4" w:rsidRDefault="006C08AB" w:rsidP="0047165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ский сад «Бал бала»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езнодорожный вокзал «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рлы</w:t>
            </w:r>
            <w:proofErr w:type="spellEnd"/>
            <w:r w:rsidR="00C30806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1659" w:rsidRPr="009E43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150D43">
        <w:trPr>
          <w:trHeight w:val="3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150D43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</w:t>
            </w:r>
            <w:r w:rsidR="00D503D3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A6A" w:rsidRPr="009E43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03D3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A6A" w:rsidRPr="009E43D4">
              <w:rPr>
                <w:rFonts w:ascii="Times New Roman" w:hAnsi="Times New Roman" w:cs="Times New Roman"/>
                <w:sz w:val="28"/>
                <w:szCs w:val="28"/>
              </w:rPr>
              <w:t>жилой комплекс</w:t>
            </w:r>
            <w:r w:rsidR="00D503D3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A6A" w:rsidRPr="009E4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Сарайшық</w:t>
            </w:r>
            <w:r w:rsidR="00DD4A6A"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150D43">
        <w:trPr>
          <w:trHeight w:val="3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C30806" w:rsidP="00150D43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а-лицей</w:t>
            </w:r>
            <w:r w:rsidR="00DE4B26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E4B26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 – жилой массив «Көктал-2»</w:t>
            </w:r>
          </w:p>
        </w:tc>
      </w:tr>
      <w:tr w:rsidR="009E43D4" w:rsidRPr="009E43D4" w:rsidTr="00150D43">
        <w:trPr>
          <w:trHeight w:val="3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DE4B26" w:rsidP="00150D43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пермаркет «Строймарт» – </w:t>
            </w:r>
            <w:r w:rsidR="00AF5D7D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атр танца «Наз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B313C0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станаинерт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 – жилой массив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Кирпичный»</w:t>
            </w:r>
          </w:p>
        </w:tc>
      </w:tr>
      <w:tr w:rsidR="009E43D4" w:rsidRPr="009E43D4" w:rsidTr="00150D43">
        <w:trPr>
          <w:trHeight w:val="3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2A64A1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r w:rsidR="00DD4A6A" w:rsidRPr="009E4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Шарын</w:t>
            </w:r>
            <w:proofErr w:type="spellEnd"/>
            <w:r w:rsidR="00DD4A6A"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03D3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64A1">
              <w:rPr>
                <w:rFonts w:ascii="Times New Roman" w:hAnsi="Times New Roman" w:cs="Times New Roman"/>
                <w:sz w:val="28"/>
                <w:szCs w:val="28"/>
              </w:rPr>
              <w:t>жилой массив «</w:t>
            </w:r>
            <w:r w:rsidR="002A64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алау-4</w:t>
            </w:r>
            <w:r w:rsidR="002A6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150D43">
        <w:trPr>
          <w:trHeight w:val="3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DD4A6A" w:rsidP="00150D43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лой комплекс</w:t>
            </w:r>
            <w:r w:rsidR="00471659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ар-1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ца Болашақ</w:t>
            </w:r>
          </w:p>
        </w:tc>
      </w:tr>
      <w:tr w:rsidR="009E43D4" w:rsidRPr="009E43D4" w:rsidTr="00150D43">
        <w:trPr>
          <w:trHeight w:val="3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150D43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езнодорожный вокзал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D4A6A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тский сад </w:t>
            </w:r>
            <w:r w:rsidR="00DD4A6A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A9726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ен</w:t>
            </w:r>
            <w:r w:rsidR="00DD4A6A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30806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аэропорт </w:t>
            </w:r>
            <w:r w:rsidR="00C30806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султан Назарбаев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2A64A1" w:rsidRDefault="00DD4A6A" w:rsidP="002A64A1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езнодорожный вокзал «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>рлы</w:t>
            </w:r>
            <w:proofErr w:type="spellEnd"/>
            <w:r w:rsidR="00C30806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1659" w:rsidRPr="009E43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03D3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64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лой массив </w:t>
            </w:r>
            <w:r w:rsidR="002A64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64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рпичный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B313C0" w:rsidP="00BE5114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E9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аэропорт 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султан Назарбаев</w:t>
            </w:r>
          </w:p>
        </w:tc>
      </w:tr>
      <w:tr w:rsidR="009E43D4" w:rsidRPr="009E43D4" w:rsidTr="00150D43">
        <w:trPr>
          <w:trHeight w:val="3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150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8C3E91" w:rsidP="00150D43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Детский сад «Бал б</w:t>
            </w:r>
            <w:bookmarkStart w:id="0" w:name="_GoBack"/>
            <w:bookmarkEnd w:id="0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ала» – переулок 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Дегеле</w:t>
            </w:r>
            <w:proofErr w:type="spellEnd"/>
            <w:r w:rsidR="00A9726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</w:p>
        </w:tc>
      </w:tr>
      <w:tr w:rsidR="009E43D4" w:rsidRPr="009E43D4" w:rsidTr="00B06249">
        <w:trPr>
          <w:trHeight w:val="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D30A75" w:rsidP="0047165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– ж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знодорожный вокзал «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рлы</w:t>
            </w:r>
            <w:proofErr w:type="spellEnd"/>
            <w:r w:rsidR="00C30806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1659" w:rsidRPr="009E43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CE1CA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A45FC2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лой массив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езнодорожный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D503D3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лой комплекс «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A45FC2" w:rsidP="00F76AC5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станаинерт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r w:rsidR="00F76AC5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Ш. </w:t>
            </w:r>
            <w:proofErr w:type="spellStart"/>
            <w:r w:rsidR="00F76AC5" w:rsidRPr="009E43D4">
              <w:rPr>
                <w:rFonts w:ascii="Times New Roman" w:hAnsi="Times New Roman" w:cs="Times New Roman"/>
                <w:sz w:val="28"/>
                <w:szCs w:val="28"/>
              </w:rPr>
              <w:t>Жиен</w:t>
            </w:r>
            <w:proofErr w:type="spellEnd"/>
            <w:r w:rsidR="00F76AC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="00F76AC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5C1A28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Центр семейного здоровья «Достық»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жилой массив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ғалау-3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B70602" w:rsidP="00F76AC5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Центр семейного здоровья «Достық»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AC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елла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>Звезда Астаны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364938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– жилой массив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Тельман»</w:t>
            </w:r>
          </w:p>
        </w:tc>
      </w:tr>
      <w:tr w:rsidR="000B1868" w:rsidRPr="009E43D4" w:rsidTr="00E032D1">
        <w:trPr>
          <w:trHeight w:val="1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8" w:rsidRPr="009E43D4" w:rsidRDefault="000B1868" w:rsidP="00E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68" w:rsidRPr="009E43D4" w:rsidRDefault="000B1868" w:rsidP="00E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68" w:rsidRPr="009E43D4" w:rsidRDefault="000B1868" w:rsidP="00E032D1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47165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рогородок</w:t>
            </w:r>
            <w:r w:rsidR="00F76AC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70602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471659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</w:t>
            </w:r>
            <w:r w:rsidR="00F76AC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а-гимназия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F76AC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556A7E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– жилой комплекс</w:t>
            </w:r>
            <w:r w:rsidR="00D503D3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Сарайшық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3E0798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– жилой массив «Железнодорожный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</w:t>
            </w:r>
            <w:r w:rsidR="00815C4B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15C4B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кмол</w:t>
            </w:r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инская</w:t>
            </w:r>
            <w:proofErr w:type="spellEnd"/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 №</w:t>
            </w:r>
            <w:r w:rsidR="00F76AC5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B70602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илой комплекс</w:t>
            </w:r>
            <w:r w:rsidR="00F76AC5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>Бастау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03D3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>азъезд № 39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Астана-Теплотранзит</w:t>
            </w:r>
            <w:proofErr w:type="spellEnd"/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3E0798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крорайон «Қараөткел» </w:t>
            </w:r>
            <w:r w:rsidR="00AB37C0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станаинерт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364938" w:rsidP="004716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илой массив</w:t>
            </w:r>
            <w:r w:rsidR="00D503D3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«Ақбидай» </w:t>
            </w:r>
            <w:r w:rsidR="00AF5D7D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илой массив</w:t>
            </w:r>
            <w:r w:rsidR="00D503D3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Заречн</w:t>
            </w:r>
            <w:r w:rsidR="00471659" w:rsidRPr="009E43D4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F76AC5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6AC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урен</w:t>
            </w:r>
            <w:proofErr w:type="spellEnd"/>
            <w:proofErr w:type="gramEnd"/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торгово-развлекательный центр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Хан 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Шатыр</w:t>
            </w:r>
            <w:proofErr w:type="spellEnd"/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31108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– жилой комплекс</w:t>
            </w:r>
            <w:r w:rsidR="00D503D3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Бастау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EC3AFA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Бал бала</w:t>
            </w:r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3AFA" w:rsidRPr="009E43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елезнодорожный в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окзал</w:t>
            </w:r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«Н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ұр</w:t>
            </w:r>
            <w:r w:rsidR="00F76AC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ы </w:t>
            </w:r>
            <w:proofErr w:type="spellStart"/>
            <w:r w:rsidR="00471659" w:rsidRPr="009E43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31108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илой комплекс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«Сарайшық» – 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4C283D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нок «Шарын»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ица Қарасу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B70602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илой массив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«Қараөткел-2»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илой комплекс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>Арнау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Гуманитарный колледж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602" w:rsidRPr="009E43D4">
              <w:rPr>
                <w:rFonts w:ascii="Times New Roman" w:hAnsi="Times New Roman" w:cs="Times New Roman"/>
                <w:sz w:val="28"/>
                <w:szCs w:val="28"/>
              </w:rPr>
              <w:t>жилой массив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«Қараөткел-2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91" w:rsidRPr="009E43D4" w:rsidRDefault="00754334" w:rsidP="00A97264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станаинерт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hyperlink r:id="rId8" w:history="1">
              <w:r w:rsidR="005C3291" w:rsidRPr="009E43D4">
                <w:rPr>
                  <w:rFonts w:ascii="Times New Roman" w:hAnsi="Times New Roman" w:cs="Times New Roman"/>
                  <w:sz w:val="28"/>
                  <w:szCs w:val="28"/>
                </w:rPr>
                <w:t xml:space="preserve">акционерное общество «Национальная </w:t>
              </w:r>
              <w:r w:rsidR="00A97264" w:rsidRPr="009E43D4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к</w:t>
              </w:r>
              <w:proofErr w:type="spellStart"/>
              <w:r w:rsidR="005C3291" w:rsidRPr="009E43D4">
                <w:rPr>
                  <w:rFonts w:ascii="Times New Roman" w:hAnsi="Times New Roman" w:cs="Times New Roman"/>
                  <w:sz w:val="28"/>
                  <w:szCs w:val="28"/>
                </w:rPr>
                <w:t>омпания</w:t>
              </w:r>
              <w:proofErr w:type="spellEnd"/>
              <w:r w:rsidR="005C3291" w:rsidRPr="009E43D4">
                <w:rPr>
                  <w:rFonts w:ascii="Times New Roman" w:hAnsi="Times New Roman" w:cs="Times New Roman"/>
                  <w:sz w:val="28"/>
                  <w:szCs w:val="28"/>
                </w:rPr>
                <w:t xml:space="preserve"> «Қазақстан Ғарыш </w:t>
              </w:r>
              <w:proofErr w:type="spellStart"/>
              <w:r w:rsidR="005C3291" w:rsidRPr="009E43D4">
                <w:rPr>
                  <w:rFonts w:ascii="Times New Roman" w:hAnsi="Times New Roman" w:cs="Times New Roman"/>
                  <w:sz w:val="28"/>
                  <w:szCs w:val="28"/>
                </w:rPr>
                <w:t>Сапары</w:t>
              </w:r>
              <w:proofErr w:type="spellEnd"/>
              <w:r w:rsidR="005C3291" w:rsidRPr="009E43D4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81198D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илой комплекс</w:t>
            </w:r>
            <w:r w:rsidR="00F76AC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Бастау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 – рынок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Шарын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B70602" w:rsidP="00F76AC5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станаинерт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AC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ок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ын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9E43D4" w:rsidRPr="009E43D4" w:rsidTr="00A44A3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E8207D" w:rsidP="00A97264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вокзал – </w:t>
            </w:r>
            <w:r w:rsidR="00A9726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0077E3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цинский центр Управления делами Президента Республики Казахстан</w:t>
            </w:r>
          </w:p>
        </w:tc>
      </w:tr>
      <w:tr w:rsidR="009E43D4" w:rsidRPr="009E43D4" w:rsidTr="00A44A37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94701B" w:rsidP="0047165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Рынок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Шарын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proofErr w:type="spellStart"/>
            <w:r w:rsidR="00471659" w:rsidRPr="009E43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="00F76AC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а-гимназия № 74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8B0262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илой массив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«Жағалау-3» </w:t>
            </w:r>
            <w:r w:rsidR="00AB37C0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гипермаркет </w:t>
            </w:r>
            <w:r w:rsidR="003C1E59" w:rsidRPr="009E4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Строймарт</w:t>
            </w:r>
            <w:proofErr w:type="spellEnd"/>
            <w:r w:rsidR="003C1E59"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3C1E59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Улица Қарасу – жилой комплекс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«Комфорт 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таун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79627A" w:rsidP="00A97264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илой комплекс</w:t>
            </w:r>
            <w:r w:rsidR="00471659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>Family</w:t>
            </w:r>
            <w:proofErr w:type="spellEnd"/>
            <w:r w:rsidR="00644901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>Village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ереулок </w:t>
            </w:r>
            <w:proofErr w:type="spellStart"/>
            <w:r w:rsidR="0004507B" w:rsidRPr="009E43D4">
              <w:rPr>
                <w:rFonts w:ascii="Times New Roman" w:hAnsi="Times New Roman" w:cs="Times New Roman"/>
                <w:sz w:val="28"/>
                <w:szCs w:val="28"/>
              </w:rPr>
              <w:t>Дегеле</w:t>
            </w:r>
            <w:proofErr w:type="spellEnd"/>
            <w:r w:rsidR="00A9726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E3693C" w:rsidP="0047165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езнодорожный вокзал «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рлы</w:t>
            </w:r>
            <w:proofErr w:type="spellEnd"/>
            <w:r w:rsidR="00644901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471659" w:rsidRPr="009E43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 – железнодорожный вокза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8B0262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Детский сад «Бал бала» – жилой массив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Промышленный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AB3E0B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кмолинская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больница №</w:t>
            </w:r>
            <w:r w:rsidR="00F76AC5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2 – жилой массив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Пригородный»</w:t>
            </w:r>
          </w:p>
        </w:tc>
      </w:tr>
      <w:tr w:rsidR="000B1868" w:rsidRPr="009E43D4" w:rsidTr="00E032D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8" w:rsidRPr="009E43D4" w:rsidRDefault="000B1868" w:rsidP="00E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68" w:rsidRPr="009E43D4" w:rsidRDefault="000B1868" w:rsidP="00E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68" w:rsidRPr="009E43D4" w:rsidRDefault="000B1868" w:rsidP="00E032D1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8B0262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Жилой массив «Тельман» </w:t>
            </w:r>
            <w:r w:rsidR="00AB37C0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торговый центр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Әсем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A97264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815C4B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цинский центр Управления делами Президента Республики Казахстан</w:t>
            </w:r>
            <w:r w:rsidR="00815C4B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39D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1739D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нок «Шарын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A97264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Болаша</w:t>
            </w:r>
            <w:proofErr w:type="spellEnd"/>
            <w:r w:rsidR="00A97264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3B1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F5D7D" w:rsidRPr="009E43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илой комплекс </w:t>
            </w:r>
            <w:r w:rsidR="0079627A" w:rsidRPr="009E4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рнау</w:t>
            </w:r>
            <w:proofErr w:type="spellEnd"/>
            <w:r w:rsidR="0079627A"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3D4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C01471" w:rsidRPr="009E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04507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07B" w:rsidRPr="009E43D4" w:rsidRDefault="00CC2883" w:rsidP="00540189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илой массив</w:t>
            </w:r>
            <w:r w:rsidR="00BE5114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«Промышленный» – торгово-развлекательный центр</w:t>
            </w:r>
            <w:r w:rsidR="00D503D3"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«Хан 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Шатыр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193B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3B" w:rsidRPr="009E43D4" w:rsidRDefault="0049193B" w:rsidP="0069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AB391B" w:rsidRDefault="0049193B" w:rsidP="000C0512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B391B">
              <w:rPr>
                <w:rFonts w:ascii="Times New Roman" w:hAnsi="Times New Roman" w:cs="Times New Roman"/>
                <w:sz w:val="28"/>
                <w:szCs w:val="28"/>
              </w:rPr>
              <w:t>Торговый дом «К</w:t>
            </w:r>
            <w:r w:rsidR="000C05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AB391B">
              <w:rPr>
                <w:rFonts w:ascii="Times New Roman" w:hAnsi="Times New Roman" w:cs="Times New Roman"/>
                <w:sz w:val="28"/>
                <w:szCs w:val="28"/>
              </w:rPr>
              <w:t>ктем</w:t>
            </w:r>
            <w:proofErr w:type="spellEnd"/>
            <w:r w:rsidRPr="00AB391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B391B"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B391B">
              <w:rPr>
                <w:rFonts w:ascii="Times New Roman" w:hAnsi="Times New Roman" w:cs="Times New Roman"/>
                <w:sz w:val="28"/>
                <w:szCs w:val="28"/>
              </w:rPr>
              <w:t xml:space="preserve">дачный массив </w:t>
            </w:r>
            <w:r w:rsidR="000C05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B391B">
              <w:rPr>
                <w:rFonts w:ascii="Times New Roman" w:hAnsi="Times New Roman" w:cs="Times New Roman"/>
                <w:sz w:val="28"/>
                <w:szCs w:val="28"/>
              </w:rPr>
              <w:t>оянды</w:t>
            </w:r>
          </w:p>
        </w:tc>
      </w:tr>
      <w:tr w:rsidR="0049193B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3B" w:rsidRPr="009E43D4" w:rsidRDefault="0049193B" w:rsidP="0069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Гипермаркет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Строймарт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 – жилой комплекс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рнау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193B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3B" w:rsidRPr="009E43D4" w:rsidRDefault="0049193B" w:rsidP="0069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471659">
            <w:pPr>
              <w:spacing w:after="0"/>
              <w:ind w:left="20"/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Гимназия № 81 «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ana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 – акционерное общество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стана-Теплотранзит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193B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3B" w:rsidRPr="009E43D4" w:rsidRDefault="0049193B" w:rsidP="0069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Мебельный завод (Индустриальный парк) – 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</w:p>
        </w:tc>
      </w:tr>
      <w:tr w:rsidR="0049193B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3B" w:rsidRPr="009E43D4" w:rsidRDefault="0049193B" w:rsidP="0069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Минимаркет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» – жилой комплекс «Комфорт 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таун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193B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3B" w:rsidRPr="009E43D4" w:rsidRDefault="0049193B" w:rsidP="0069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Жилой комплекс «Көктал-2» – гипермаркет «Метро»</w:t>
            </w:r>
          </w:p>
        </w:tc>
      </w:tr>
      <w:tr w:rsidR="0049193B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3B" w:rsidRPr="009E43D4" w:rsidRDefault="0049193B" w:rsidP="0069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CC1135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Школа-лицей № 64 –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еспубликанский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 противоэпизоотический отряд</w:t>
            </w:r>
          </w:p>
        </w:tc>
      </w:tr>
      <w:tr w:rsidR="0049193B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3B" w:rsidRPr="009E43D4" w:rsidRDefault="0049193B" w:rsidP="0069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Детский сад «Бал бала» – жилой массив «Промышленный»</w:t>
            </w:r>
          </w:p>
        </w:tc>
      </w:tr>
      <w:tr w:rsidR="0049193B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3B" w:rsidRPr="009E43D4" w:rsidRDefault="0049193B" w:rsidP="0069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молинская областная больница № 2 – жилой массив «Күйгенжар»</w:t>
            </w:r>
          </w:p>
        </w:tc>
      </w:tr>
      <w:tr w:rsidR="0049193B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3B" w:rsidRPr="009E43D4" w:rsidRDefault="0049193B" w:rsidP="0069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Рынок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Шарын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центр обслуживания населения</w:t>
            </w:r>
          </w:p>
        </w:tc>
      </w:tr>
      <w:tr w:rsidR="0049193B" w:rsidRPr="009E43D4" w:rsidTr="0054018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3B" w:rsidRPr="009E43D4" w:rsidRDefault="0049193B" w:rsidP="0055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93B" w:rsidRPr="009E43D4" w:rsidRDefault="0049193B" w:rsidP="00AE42EE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Общественное объединение «</w:t>
            </w:r>
            <w:proofErr w:type="spellStart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Асар</w:t>
            </w:r>
            <w:proofErr w:type="spellEnd"/>
            <w:r w:rsidRPr="009E43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E4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Pr="009E43D4">
              <w:rPr>
                <w:rFonts w:ascii="Times New Roman" w:hAnsi="Times New Roman" w:cs="Times New Roman"/>
                <w:sz w:val="28"/>
                <w:szCs w:val="28"/>
              </w:rPr>
              <w:t>учреждение ЕЦ 166/10</w:t>
            </w:r>
          </w:p>
        </w:tc>
      </w:tr>
    </w:tbl>
    <w:p w:rsidR="00F113D1" w:rsidRDefault="00F113D1" w:rsidP="00980B0F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  <w:lang w:val="kk-KZ"/>
        </w:rPr>
      </w:pPr>
    </w:p>
    <w:p w:rsidR="00980B0F" w:rsidRDefault="00980B0F" w:rsidP="00980B0F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  <w:lang w:val="kk-KZ"/>
        </w:rPr>
      </w:pPr>
      <w:r w:rsidRPr="00D90CFE">
        <w:rPr>
          <w:bCs/>
          <w:color w:val="333333"/>
          <w:sz w:val="28"/>
          <w:szCs w:val="28"/>
          <w:lang w:val="kk-KZ"/>
        </w:rPr>
        <w:t>___________________</w:t>
      </w:r>
      <w:r w:rsidR="00994B24" w:rsidRPr="00D90CFE">
        <w:rPr>
          <w:bCs/>
          <w:color w:val="333333"/>
          <w:sz w:val="28"/>
          <w:szCs w:val="28"/>
          <w:lang w:val="kk-KZ"/>
        </w:rPr>
        <w:t>___</w:t>
      </w:r>
      <w:r w:rsidRPr="00D90CFE">
        <w:rPr>
          <w:bCs/>
          <w:color w:val="333333"/>
          <w:sz w:val="28"/>
          <w:szCs w:val="28"/>
          <w:lang w:val="kk-KZ"/>
        </w:rPr>
        <w:t>______</w:t>
      </w:r>
    </w:p>
    <w:p w:rsidR="00F113D1" w:rsidRPr="00D90CFE" w:rsidRDefault="00F113D1" w:rsidP="00980B0F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  <w:lang w:val="kk-KZ"/>
        </w:rPr>
      </w:pPr>
    </w:p>
    <w:sectPr w:rsidR="00F113D1" w:rsidRPr="00D90CFE" w:rsidSect="008D5F32">
      <w:headerReference w:type="even" r:id="rId9"/>
      <w:headerReference w:type="default" r:id="rId10"/>
      <w:headerReference w:type="first" r:id="rId11"/>
      <w:pgSz w:w="11906" w:h="16838"/>
      <w:pgMar w:top="130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76" w:rsidRDefault="00AD2376" w:rsidP="006669ED">
      <w:pPr>
        <w:spacing w:after="0"/>
      </w:pPr>
      <w:r>
        <w:separator/>
      </w:r>
    </w:p>
  </w:endnote>
  <w:endnote w:type="continuationSeparator" w:id="1">
    <w:p w:rsidR="00AD2376" w:rsidRDefault="00AD2376" w:rsidP="006669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76" w:rsidRDefault="00AD2376" w:rsidP="006669ED">
      <w:pPr>
        <w:spacing w:after="0"/>
      </w:pPr>
      <w:r>
        <w:separator/>
      </w:r>
    </w:p>
  </w:footnote>
  <w:footnote w:type="continuationSeparator" w:id="1">
    <w:p w:rsidR="00AD2376" w:rsidRDefault="00AD2376" w:rsidP="006669E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EE" w:rsidRPr="00B140B3" w:rsidRDefault="00AE42EE" w:rsidP="006669ED">
    <w:pPr>
      <w:pStyle w:val="ac"/>
      <w:tabs>
        <w:tab w:val="clear" w:pos="4677"/>
        <w:tab w:val="clear" w:pos="9355"/>
        <w:tab w:val="left" w:pos="4310"/>
      </w:tabs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459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E42EE" w:rsidRPr="00980B0F" w:rsidRDefault="007373CB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0B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E42EE" w:rsidRPr="00980B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0B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186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80B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E42EE" w:rsidRDefault="00AE42E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EE" w:rsidRDefault="00AE42EE">
    <w:pPr>
      <w:pStyle w:val="ac"/>
      <w:jc w:val="center"/>
    </w:pPr>
  </w:p>
  <w:p w:rsidR="00AE42EE" w:rsidRDefault="00AE42E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C1E2A"/>
    <w:multiLevelType w:val="hybridMultilevel"/>
    <w:tmpl w:val="C738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17B8D"/>
    <w:multiLevelType w:val="hybridMultilevel"/>
    <w:tmpl w:val="2AEE5ADC"/>
    <w:lvl w:ilvl="0" w:tplc="2E5CE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242D94"/>
    <w:multiLevelType w:val="hybridMultilevel"/>
    <w:tmpl w:val="7728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23329"/>
    <w:rsid w:val="000077E3"/>
    <w:rsid w:val="00016BBA"/>
    <w:rsid w:val="00031108"/>
    <w:rsid w:val="00034FE5"/>
    <w:rsid w:val="00042AC8"/>
    <w:rsid w:val="0004507B"/>
    <w:rsid w:val="0005348F"/>
    <w:rsid w:val="00061065"/>
    <w:rsid w:val="0006253B"/>
    <w:rsid w:val="00076F91"/>
    <w:rsid w:val="00090D00"/>
    <w:rsid w:val="00092F16"/>
    <w:rsid w:val="00092F9B"/>
    <w:rsid w:val="000A26D4"/>
    <w:rsid w:val="000A7D28"/>
    <w:rsid w:val="000B1868"/>
    <w:rsid w:val="000B36AD"/>
    <w:rsid w:val="000C0512"/>
    <w:rsid w:val="000D1770"/>
    <w:rsid w:val="000D7579"/>
    <w:rsid w:val="000E19A0"/>
    <w:rsid w:val="000F16AA"/>
    <w:rsid w:val="00106C6B"/>
    <w:rsid w:val="00134CDE"/>
    <w:rsid w:val="001406C0"/>
    <w:rsid w:val="00150D43"/>
    <w:rsid w:val="001671F1"/>
    <w:rsid w:val="001706D0"/>
    <w:rsid w:val="00171598"/>
    <w:rsid w:val="00180DF8"/>
    <w:rsid w:val="00191064"/>
    <w:rsid w:val="001B2C55"/>
    <w:rsid w:val="001B48A5"/>
    <w:rsid w:val="001F08D6"/>
    <w:rsid w:val="00201D49"/>
    <w:rsid w:val="00215F4F"/>
    <w:rsid w:val="002262F4"/>
    <w:rsid w:val="00242334"/>
    <w:rsid w:val="00280F73"/>
    <w:rsid w:val="00284C90"/>
    <w:rsid w:val="00290EE7"/>
    <w:rsid w:val="00296E22"/>
    <w:rsid w:val="002A64A1"/>
    <w:rsid w:val="002C69B6"/>
    <w:rsid w:val="002D1650"/>
    <w:rsid w:val="002D732E"/>
    <w:rsid w:val="003006BA"/>
    <w:rsid w:val="00306F96"/>
    <w:rsid w:val="003079A1"/>
    <w:rsid w:val="0032143F"/>
    <w:rsid w:val="00335AA1"/>
    <w:rsid w:val="00364938"/>
    <w:rsid w:val="00367CE3"/>
    <w:rsid w:val="00373E93"/>
    <w:rsid w:val="00374F74"/>
    <w:rsid w:val="00380243"/>
    <w:rsid w:val="00382501"/>
    <w:rsid w:val="003A22E2"/>
    <w:rsid w:val="003A43B1"/>
    <w:rsid w:val="003A46BC"/>
    <w:rsid w:val="003B46F3"/>
    <w:rsid w:val="003C1E59"/>
    <w:rsid w:val="003C295E"/>
    <w:rsid w:val="003D6297"/>
    <w:rsid w:val="003E0798"/>
    <w:rsid w:val="003E1EA9"/>
    <w:rsid w:val="004041D7"/>
    <w:rsid w:val="00412FDC"/>
    <w:rsid w:val="00414833"/>
    <w:rsid w:val="00420181"/>
    <w:rsid w:val="00421F5D"/>
    <w:rsid w:val="004245FD"/>
    <w:rsid w:val="00435849"/>
    <w:rsid w:val="00441216"/>
    <w:rsid w:val="00461368"/>
    <w:rsid w:val="00462162"/>
    <w:rsid w:val="00471659"/>
    <w:rsid w:val="0048772C"/>
    <w:rsid w:val="0049193B"/>
    <w:rsid w:val="00496FC3"/>
    <w:rsid w:val="004A13E9"/>
    <w:rsid w:val="004B480D"/>
    <w:rsid w:val="004C283D"/>
    <w:rsid w:val="0050305D"/>
    <w:rsid w:val="00515DA5"/>
    <w:rsid w:val="00521968"/>
    <w:rsid w:val="00532C0C"/>
    <w:rsid w:val="00536D18"/>
    <w:rsid w:val="00540189"/>
    <w:rsid w:val="00550609"/>
    <w:rsid w:val="00550DD3"/>
    <w:rsid w:val="00556A7E"/>
    <w:rsid w:val="00557B65"/>
    <w:rsid w:val="0057408A"/>
    <w:rsid w:val="0059655A"/>
    <w:rsid w:val="005C1A28"/>
    <w:rsid w:val="005C3291"/>
    <w:rsid w:val="005C37CD"/>
    <w:rsid w:val="005C49E5"/>
    <w:rsid w:val="005D62F0"/>
    <w:rsid w:val="005F7A31"/>
    <w:rsid w:val="00601D85"/>
    <w:rsid w:val="00623329"/>
    <w:rsid w:val="00644901"/>
    <w:rsid w:val="006579F3"/>
    <w:rsid w:val="006669ED"/>
    <w:rsid w:val="006A6C6E"/>
    <w:rsid w:val="006B187D"/>
    <w:rsid w:val="006C08AB"/>
    <w:rsid w:val="006C73DC"/>
    <w:rsid w:val="006D2D7F"/>
    <w:rsid w:val="006F1FD7"/>
    <w:rsid w:val="00705C6F"/>
    <w:rsid w:val="00710D8C"/>
    <w:rsid w:val="0071739D"/>
    <w:rsid w:val="007274F0"/>
    <w:rsid w:val="0073038F"/>
    <w:rsid w:val="0073298E"/>
    <w:rsid w:val="007373CB"/>
    <w:rsid w:val="0074657B"/>
    <w:rsid w:val="00747092"/>
    <w:rsid w:val="00754334"/>
    <w:rsid w:val="0075475A"/>
    <w:rsid w:val="00787150"/>
    <w:rsid w:val="0079544F"/>
    <w:rsid w:val="0079627A"/>
    <w:rsid w:val="007C15CE"/>
    <w:rsid w:val="007D536B"/>
    <w:rsid w:val="007E1050"/>
    <w:rsid w:val="007E389B"/>
    <w:rsid w:val="007F7090"/>
    <w:rsid w:val="007F74E0"/>
    <w:rsid w:val="0081198D"/>
    <w:rsid w:val="008124E3"/>
    <w:rsid w:val="00815C4B"/>
    <w:rsid w:val="0085395F"/>
    <w:rsid w:val="00862E24"/>
    <w:rsid w:val="00865DB3"/>
    <w:rsid w:val="008869AF"/>
    <w:rsid w:val="0089670B"/>
    <w:rsid w:val="008B0262"/>
    <w:rsid w:val="008B36FA"/>
    <w:rsid w:val="008C3E91"/>
    <w:rsid w:val="008D5F32"/>
    <w:rsid w:val="008D5F3C"/>
    <w:rsid w:val="008E2793"/>
    <w:rsid w:val="008F437E"/>
    <w:rsid w:val="00913EEA"/>
    <w:rsid w:val="0091439E"/>
    <w:rsid w:val="009301C9"/>
    <w:rsid w:val="0094701B"/>
    <w:rsid w:val="00966579"/>
    <w:rsid w:val="00974154"/>
    <w:rsid w:val="00980B0F"/>
    <w:rsid w:val="00994B24"/>
    <w:rsid w:val="009E43D4"/>
    <w:rsid w:val="009F108E"/>
    <w:rsid w:val="00A267FE"/>
    <w:rsid w:val="00A379B5"/>
    <w:rsid w:val="00A44A37"/>
    <w:rsid w:val="00A45FC2"/>
    <w:rsid w:val="00A54CD8"/>
    <w:rsid w:val="00A55180"/>
    <w:rsid w:val="00A570E0"/>
    <w:rsid w:val="00A9189A"/>
    <w:rsid w:val="00A97264"/>
    <w:rsid w:val="00AB37C0"/>
    <w:rsid w:val="00AB391B"/>
    <w:rsid w:val="00AB3E0B"/>
    <w:rsid w:val="00AC2C67"/>
    <w:rsid w:val="00AC5509"/>
    <w:rsid w:val="00AD12B5"/>
    <w:rsid w:val="00AD2376"/>
    <w:rsid w:val="00AD3309"/>
    <w:rsid w:val="00AE1867"/>
    <w:rsid w:val="00AE42EE"/>
    <w:rsid w:val="00AF5D7D"/>
    <w:rsid w:val="00B06249"/>
    <w:rsid w:val="00B10771"/>
    <w:rsid w:val="00B12A74"/>
    <w:rsid w:val="00B140B3"/>
    <w:rsid w:val="00B20183"/>
    <w:rsid w:val="00B21158"/>
    <w:rsid w:val="00B30730"/>
    <w:rsid w:val="00B313C0"/>
    <w:rsid w:val="00B43FA6"/>
    <w:rsid w:val="00B45122"/>
    <w:rsid w:val="00B56CC6"/>
    <w:rsid w:val="00B6035C"/>
    <w:rsid w:val="00B70602"/>
    <w:rsid w:val="00B82452"/>
    <w:rsid w:val="00BA68E6"/>
    <w:rsid w:val="00BD5668"/>
    <w:rsid w:val="00BE5114"/>
    <w:rsid w:val="00BF0B99"/>
    <w:rsid w:val="00C01471"/>
    <w:rsid w:val="00C04A8D"/>
    <w:rsid w:val="00C0765A"/>
    <w:rsid w:val="00C148CD"/>
    <w:rsid w:val="00C15A77"/>
    <w:rsid w:val="00C25A33"/>
    <w:rsid w:val="00C30806"/>
    <w:rsid w:val="00C434C1"/>
    <w:rsid w:val="00C622AF"/>
    <w:rsid w:val="00C677B3"/>
    <w:rsid w:val="00C759FE"/>
    <w:rsid w:val="00C82A90"/>
    <w:rsid w:val="00C83AD9"/>
    <w:rsid w:val="00CC1135"/>
    <w:rsid w:val="00CC2883"/>
    <w:rsid w:val="00CE1664"/>
    <w:rsid w:val="00CE1CA1"/>
    <w:rsid w:val="00CE236A"/>
    <w:rsid w:val="00CE7DD0"/>
    <w:rsid w:val="00CF3072"/>
    <w:rsid w:val="00D06280"/>
    <w:rsid w:val="00D3092C"/>
    <w:rsid w:val="00D30A75"/>
    <w:rsid w:val="00D33232"/>
    <w:rsid w:val="00D44CCD"/>
    <w:rsid w:val="00D46995"/>
    <w:rsid w:val="00D503D3"/>
    <w:rsid w:val="00D62759"/>
    <w:rsid w:val="00D90CFE"/>
    <w:rsid w:val="00D9762D"/>
    <w:rsid w:val="00DA6564"/>
    <w:rsid w:val="00DB25A8"/>
    <w:rsid w:val="00DB4086"/>
    <w:rsid w:val="00DC15AE"/>
    <w:rsid w:val="00DD4A6A"/>
    <w:rsid w:val="00DE2233"/>
    <w:rsid w:val="00DE4B26"/>
    <w:rsid w:val="00DF1835"/>
    <w:rsid w:val="00DF49B0"/>
    <w:rsid w:val="00E074B7"/>
    <w:rsid w:val="00E13412"/>
    <w:rsid w:val="00E17545"/>
    <w:rsid w:val="00E17702"/>
    <w:rsid w:val="00E3693C"/>
    <w:rsid w:val="00E51516"/>
    <w:rsid w:val="00E57BFC"/>
    <w:rsid w:val="00E66748"/>
    <w:rsid w:val="00E8207D"/>
    <w:rsid w:val="00E87AD9"/>
    <w:rsid w:val="00EC3AFA"/>
    <w:rsid w:val="00ED6C3A"/>
    <w:rsid w:val="00EE1F7F"/>
    <w:rsid w:val="00EF0760"/>
    <w:rsid w:val="00F113D1"/>
    <w:rsid w:val="00F13801"/>
    <w:rsid w:val="00F225DC"/>
    <w:rsid w:val="00F2670E"/>
    <w:rsid w:val="00F5763C"/>
    <w:rsid w:val="00F65BE2"/>
    <w:rsid w:val="00F73E11"/>
    <w:rsid w:val="00F73F44"/>
    <w:rsid w:val="00F76AC5"/>
    <w:rsid w:val="00FC2E2A"/>
    <w:rsid w:val="00FE6969"/>
    <w:rsid w:val="00FF0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nsolas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382501"/>
    <w:rPr>
      <w:rFonts w:ascii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DA6564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A6564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A6564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DA6564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564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DA6564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DA6564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DA6564"/>
    <w:rPr>
      <w:rFonts w:ascii="Consolas" w:eastAsia="Consolas" w:hAnsi="Consolas" w:cs="Consolas"/>
    </w:rPr>
  </w:style>
  <w:style w:type="paragraph" w:styleId="a3">
    <w:name w:val="Title"/>
    <w:basedOn w:val="a"/>
    <w:next w:val="a"/>
    <w:link w:val="a4"/>
    <w:uiPriority w:val="10"/>
    <w:qFormat/>
    <w:rsid w:val="00DA6564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4">
    <w:name w:val="Название Знак"/>
    <w:basedOn w:val="a0"/>
    <w:link w:val="a3"/>
    <w:uiPriority w:val="10"/>
    <w:rsid w:val="00DA6564"/>
    <w:rPr>
      <w:rFonts w:ascii="Consolas" w:eastAsia="Consolas" w:hAnsi="Consolas" w:cs="Consolas"/>
    </w:rPr>
  </w:style>
  <w:style w:type="paragraph" w:styleId="a5">
    <w:name w:val="Subtitle"/>
    <w:basedOn w:val="a"/>
    <w:next w:val="a"/>
    <w:link w:val="a6"/>
    <w:uiPriority w:val="11"/>
    <w:qFormat/>
    <w:rsid w:val="00DA6564"/>
    <w:pPr>
      <w:numPr>
        <w:ilvl w:val="1"/>
      </w:numPr>
      <w:ind w:left="86"/>
    </w:pPr>
  </w:style>
  <w:style w:type="character" w:customStyle="1" w:styleId="a6">
    <w:name w:val="Подзаголовок Знак"/>
    <w:basedOn w:val="a0"/>
    <w:link w:val="a5"/>
    <w:uiPriority w:val="11"/>
    <w:rsid w:val="00DA6564"/>
    <w:rPr>
      <w:rFonts w:ascii="Consolas" w:eastAsia="Consolas" w:hAnsi="Consolas" w:cs="Consolas"/>
    </w:rPr>
  </w:style>
  <w:style w:type="character" w:styleId="a7">
    <w:name w:val="Emphasis"/>
    <w:basedOn w:val="a0"/>
    <w:uiPriority w:val="20"/>
    <w:qFormat/>
    <w:rsid w:val="00DA6564"/>
    <w:rPr>
      <w:rFonts w:ascii="Consolas" w:eastAsia="Consolas" w:hAnsi="Consolas" w:cs="Consolas"/>
    </w:rPr>
  </w:style>
  <w:style w:type="paragraph" w:styleId="a8">
    <w:name w:val="List Paragraph"/>
    <w:basedOn w:val="a"/>
    <w:uiPriority w:val="99"/>
    <w:rsid w:val="0038250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825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501"/>
  </w:style>
  <w:style w:type="table" w:styleId="aa">
    <w:name w:val="Table Grid"/>
    <w:basedOn w:val="a1"/>
    <w:uiPriority w:val="59"/>
    <w:rsid w:val="002D732E"/>
    <w:pPr>
      <w:spacing w:after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2D732E"/>
    <w:pPr>
      <w:spacing w:after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6669ED"/>
  </w:style>
  <w:style w:type="paragraph" w:styleId="ac">
    <w:name w:val="header"/>
    <w:basedOn w:val="a"/>
    <w:link w:val="ad"/>
    <w:uiPriority w:val="99"/>
    <w:unhideWhenUsed/>
    <w:rsid w:val="006669E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6669ED"/>
    <w:rPr>
      <w:rFonts w:ascii="Consolas" w:hAnsi="Consolas" w:cs="Consolas"/>
    </w:rPr>
  </w:style>
  <w:style w:type="paragraph" w:styleId="ae">
    <w:name w:val="footer"/>
    <w:basedOn w:val="a"/>
    <w:link w:val="af"/>
    <w:uiPriority w:val="99"/>
    <w:unhideWhenUsed/>
    <w:rsid w:val="006669E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6669ED"/>
    <w:rPr>
      <w:rFonts w:ascii="Consolas" w:hAnsi="Consolas" w:cs="Consolas"/>
    </w:rPr>
  </w:style>
  <w:style w:type="paragraph" w:styleId="af0">
    <w:name w:val="Balloon Text"/>
    <w:basedOn w:val="a"/>
    <w:link w:val="af1"/>
    <w:uiPriority w:val="99"/>
    <w:semiHidden/>
    <w:unhideWhenUsed/>
    <w:rsid w:val="00D3092C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092C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5C32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nsolas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382501"/>
    <w:rPr>
      <w:rFonts w:ascii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DA6564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A6564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A6564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DA6564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564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DA6564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DA6564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DA6564"/>
    <w:rPr>
      <w:rFonts w:ascii="Consolas" w:eastAsia="Consolas" w:hAnsi="Consolas" w:cs="Consolas"/>
    </w:rPr>
  </w:style>
  <w:style w:type="paragraph" w:styleId="a3">
    <w:name w:val="Title"/>
    <w:basedOn w:val="a"/>
    <w:next w:val="a"/>
    <w:link w:val="a4"/>
    <w:uiPriority w:val="10"/>
    <w:qFormat/>
    <w:rsid w:val="00DA6564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4">
    <w:name w:val="Название Знак"/>
    <w:basedOn w:val="a0"/>
    <w:link w:val="a3"/>
    <w:uiPriority w:val="10"/>
    <w:rsid w:val="00DA6564"/>
    <w:rPr>
      <w:rFonts w:ascii="Consolas" w:eastAsia="Consolas" w:hAnsi="Consolas" w:cs="Consolas"/>
    </w:rPr>
  </w:style>
  <w:style w:type="paragraph" w:styleId="a5">
    <w:name w:val="Subtitle"/>
    <w:basedOn w:val="a"/>
    <w:next w:val="a"/>
    <w:link w:val="a6"/>
    <w:uiPriority w:val="11"/>
    <w:qFormat/>
    <w:rsid w:val="00DA6564"/>
    <w:pPr>
      <w:numPr>
        <w:ilvl w:val="1"/>
      </w:numPr>
      <w:ind w:left="86"/>
    </w:pPr>
  </w:style>
  <w:style w:type="character" w:customStyle="1" w:styleId="a6">
    <w:name w:val="Подзаголовок Знак"/>
    <w:basedOn w:val="a0"/>
    <w:link w:val="a5"/>
    <w:uiPriority w:val="11"/>
    <w:rsid w:val="00DA6564"/>
    <w:rPr>
      <w:rFonts w:ascii="Consolas" w:eastAsia="Consolas" w:hAnsi="Consolas" w:cs="Consolas"/>
    </w:rPr>
  </w:style>
  <w:style w:type="character" w:styleId="a7">
    <w:name w:val="Emphasis"/>
    <w:basedOn w:val="a0"/>
    <w:uiPriority w:val="20"/>
    <w:qFormat/>
    <w:rsid w:val="00DA6564"/>
    <w:rPr>
      <w:rFonts w:ascii="Consolas" w:eastAsia="Consolas" w:hAnsi="Consolas" w:cs="Consolas"/>
    </w:rPr>
  </w:style>
  <w:style w:type="paragraph" w:styleId="a8">
    <w:name w:val="List Paragraph"/>
    <w:basedOn w:val="a"/>
    <w:uiPriority w:val="34"/>
    <w:rsid w:val="0038250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825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501"/>
  </w:style>
  <w:style w:type="table" w:styleId="aa">
    <w:name w:val="Table Grid"/>
    <w:basedOn w:val="a1"/>
    <w:uiPriority w:val="59"/>
    <w:rsid w:val="002D732E"/>
    <w:pPr>
      <w:spacing w:after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2D732E"/>
    <w:pPr>
      <w:spacing w:after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6669ED"/>
  </w:style>
  <w:style w:type="paragraph" w:styleId="ac">
    <w:name w:val="header"/>
    <w:basedOn w:val="a"/>
    <w:link w:val="ad"/>
    <w:uiPriority w:val="99"/>
    <w:unhideWhenUsed/>
    <w:rsid w:val="006669E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6669ED"/>
    <w:rPr>
      <w:rFonts w:ascii="Consolas" w:hAnsi="Consolas" w:cs="Consolas"/>
    </w:rPr>
  </w:style>
  <w:style w:type="paragraph" w:styleId="ae">
    <w:name w:val="footer"/>
    <w:basedOn w:val="a"/>
    <w:link w:val="af"/>
    <w:uiPriority w:val="99"/>
    <w:unhideWhenUsed/>
    <w:rsid w:val="006669E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6669ED"/>
    <w:rPr>
      <w:rFonts w:ascii="Consolas" w:hAnsi="Consolas" w:cs="Consolas"/>
    </w:rPr>
  </w:style>
  <w:style w:type="paragraph" w:styleId="af0">
    <w:name w:val="Balloon Text"/>
    <w:basedOn w:val="a"/>
    <w:link w:val="af1"/>
    <w:uiPriority w:val="99"/>
    <w:semiHidden/>
    <w:unhideWhenUsed/>
    <w:rsid w:val="00D3092C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0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harysh.k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7488-5C03-4F1C-B92A-8AA3E554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alrt</dc:creator>
  <cp:lastModifiedBy>Алия</cp:lastModifiedBy>
  <cp:revision>55</cp:revision>
  <cp:lastPrinted>2018-05-30T03:19:00Z</cp:lastPrinted>
  <dcterms:created xsi:type="dcterms:W3CDTF">2018-04-10T04:54:00Z</dcterms:created>
  <dcterms:modified xsi:type="dcterms:W3CDTF">2018-07-09T16:36:00Z</dcterms:modified>
</cp:coreProperties>
</file>